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F4292" w14:textId="77777777" w:rsidR="007F54F1" w:rsidRPr="00CC7C09" w:rsidRDefault="007F54F1" w:rsidP="00236887">
      <w:pPr>
        <w:pStyle w:val="a7"/>
        <w:tabs>
          <w:tab w:val="left" w:pos="5529"/>
        </w:tabs>
        <w:rPr>
          <w:sz w:val="26"/>
          <w:szCs w:val="26"/>
        </w:rPr>
      </w:pPr>
    </w:p>
    <w:p w14:paraId="16D1D91B" w14:textId="77777777" w:rsidR="00470A83" w:rsidRPr="00CC7C09" w:rsidRDefault="00470A83" w:rsidP="00516421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E715F" w14:textId="55EDB83F" w:rsidR="00DC31CC" w:rsidRPr="00CC7C09" w:rsidRDefault="00DC31CC" w:rsidP="00DC31CC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</w:t>
      </w:r>
      <w:r w:rsidRPr="00CC7C09">
        <w:rPr>
          <w:sz w:val="26"/>
          <w:szCs w:val="26"/>
        </w:rPr>
        <w:t xml:space="preserve"> КРА</w:t>
      </w:r>
      <w:r>
        <w:rPr>
          <w:sz w:val="26"/>
          <w:szCs w:val="26"/>
        </w:rPr>
        <w:t>Й</w:t>
      </w:r>
    </w:p>
    <w:p w14:paraId="0B82ACB7" w14:textId="77777777" w:rsidR="00470A83" w:rsidRPr="00CC7C09" w:rsidRDefault="00470A83" w:rsidP="00516421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43F6B78C" w14:textId="77777777" w:rsidR="00470A83" w:rsidRPr="00CC7C09" w:rsidRDefault="00470A83" w:rsidP="00516421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516421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5164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9B011FB" w14:textId="022111EB" w:rsidR="00236887" w:rsidRPr="00236887" w:rsidRDefault="00B053D7" w:rsidP="00236887">
      <w:pPr>
        <w:pStyle w:val="a7"/>
        <w:tabs>
          <w:tab w:val="left" w:pos="4253"/>
          <w:tab w:val="left" w:pos="7513"/>
        </w:tabs>
        <w:spacing w:line="20" w:lineRule="atLeast"/>
        <w:rPr>
          <w:sz w:val="26"/>
          <w:szCs w:val="26"/>
        </w:rPr>
      </w:pPr>
      <w:r>
        <w:rPr>
          <w:sz w:val="26"/>
          <w:szCs w:val="26"/>
        </w:rPr>
        <w:t>03.12.</w:t>
      </w:r>
      <w:r w:rsidR="00236887" w:rsidRPr="00236887">
        <w:rPr>
          <w:sz w:val="26"/>
          <w:szCs w:val="26"/>
        </w:rPr>
        <w:t xml:space="preserve">2025                       </w:t>
      </w:r>
      <w:r>
        <w:rPr>
          <w:sz w:val="26"/>
          <w:szCs w:val="26"/>
        </w:rPr>
        <w:t xml:space="preserve">      </w:t>
      </w:r>
      <w:r w:rsidR="00236887" w:rsidRPr="00236887">
        <w:rPr>
          <w:sz w:val="26"/>
          <w:szCs w:val="26"/>
        </w:rPr>
        <w:t xml:space="preserve">               г. Норильск                 </w:t>
      </w:r>
      <w:r>
        <w:rPr>
          <w:sz w:val="26"/>
          <w:szCs w:val="26"/>
        </w:rPr>
        <w:t xml:space="preserve">                                     № 500</w:t>
      </w:r>
    </w:p>
    <w:p w14:paraId="566B6599" w14:textId="77777777" w:rsidR="00470A83" w:rsidRPr="00CC7C09" w:rsidRDefault="00470A83" w:rsidP="00516421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51642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4190A1" w14:textId="0E0687DC" w:rsidR="00367F17" w:rsidRPr="00914A9C" w:rsidRDefault="0031402D" w:rsidP="0051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A9C">
        <w:rPr>
          <w:rFonts w:ascii="Times New Roman" w:hAnsi="Times New Roman" w:cs="Times New Roman"/>
          <w:sz w:val="26"/>
          <w:szCs w:val="26"/>
        </w:rPr>
        <w:t xml:space="preserve">О </w:t>
      </w:r>
      <w:r w:rsidR="009D3987" w:rsidRPr="00914A9C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D60026">
        <w:rPr>
          <w:rFonts w:ascii="Times New Roman" w:hAnsi="Times New Roman" w:cs="Times New Roman"/>
          <w:sz w:val="26"/>
          <w:szCs w:val="26"/>
        </w:rPr>
        <w:t>я в п</w:t>
      </w:r>
      <w:r w:rsidR="009D3987" w:rsidRPr="00914A9C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="00D60026">
        <w:rPr>
          <w:rFonts w:ascii="Times New Roman" w:hAnsi="Times New Roman" w:cs="Times New Roman"/>
          <w:sz w:val="26"/>
          <w:szCs w:val="26"/>
        </w:rPr>
        <w:t xml:space="preserve"> </w:t>
      </w:r>
      <w:r w:rsidR="009D3987" w:rsidRPr="00914A9C">
        <w:rPr>
          <w:rFonts w:ascii="Times New Roman" w:hAnsi="Times New Roman" w:cs="Times New Roman"/>
          <w:sz w:val="26"/>
          <w:szCs w:val="26"/>
        </w:rPr>
        <w:t>от</w:t>
      </w:r>
      <w:r w:rsidR="00D60026">
        <w:rPr>
          <w:rFonts w:ascii="Times New Roman" w:hAnsi="Times New Roman" w:cs="Times New Roman"/>
          <w:sz w:val="26"/>
          <w:szCs w:val="26"/>
        </w:rPr>
        <w:t> </w:t>
      </w:r>
      <w:r w:rsidR="009D3987" w:rsidRPr="00914A9C">
        <w:rPr>
          <w:rFonts w:ascii="Times New Roman" w:hAnsi="Times New Roman" w:cs="Times New Roman"/>
          <w:sz w:val="26"/>
          <w:szCs w:val="26"/>
        </w:rPr>
        <w:t>28.09.2021 № 464</w:t>
      </w:r>
    </w:p>
    <w:p w14:paraId="5C564ED2" w14:textId="77777777" w:rsidR="00537E71" w:rsidRDefault="00537E71" w:rsidP="005164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D417B3F" w14:textId="77777777" w:rsidR="00D60026" w:rsidRPr="00914A9C" w:rsidRDefault="00D60026" w:rsidP="005164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059792E5" w:rsidR="00537E71" w:rsidRPr="00914A9C" w:rsidRDefault="009D3987" w:rsidP="00516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A9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17208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</w:t>
      </w:r>
      <w:r w:rsidR="00D60026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F17208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», Федеральным законом от 04.12.2007 № 329-ФЗ «О физической культуре и </w:t>
      </w:r>
      <w:r w:rsidR="005214AB">
        <w:rPr>
          <w:rFonts w:ascii="Times New Roman" w:hAnsi="Times New Roman" w:cs="Times New Roman"/>
          <w:sz w:val="26"/>
          <w:szCs w:val="26"/>
        </w:rPr>
        <w:t>спорте в Российской Федерации»</w:t>
      </w:r>
      <w:r w:rsidR="00537E71" w:rsidRPr="00914A9C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914A9C" w:rsidRDefault="00470A83" w:rsidP="00516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A9C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1852614" w14:textId="77777777" w:rsidR="00DF388A" w:rsidRPr="00914A9C" w:rsidRDefault="00DF388A" w:rsidP="00516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76695597" w:rsidR="00C47533" w:rsidRPr="00914A9C" w:rsidRDefault="005214AB" w:rsidP="00516421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60026">
        <w:rPr>
          <w:rFonts w:ascii="Times New Roman" w:hAnsi="Times New Roman" w:cs="Times New Roman"/>
          <w:sz w:val="26"/>
          <w:szCs w:val="26"/>
        </w:rPr>
        <w:t>П</w:t>
      </w:r>
      <w:r w:rsidR="00D60026" w:rsidRPr="00914A9C">
        <w:rPr>
          <w:rFonts w:ascii="Times New Roman" w:hAnsi="Times New Roman" w:cs="Times New Roman"/>
          <w:sz w:val="26"/>
          <w:szCs w:val="26"/>
        </w:rPr>
        <w:t>оряд</w:t>
      </w:r>
      <w:r w:rsidR="00D60026">
        <w:rPr>
          <w:rFonts w:ascii="Times New Roman" w:hAnsi="Times New Roman" w:cs="Times New Roman"/>
          <w:sz w:val="26"/>
          <w:szCs w:val="26"/>
        </w:rPr>
        <w:t>о</w:t>
      </w:r>
      <w:r w:rsidR="00D60026" w:rsidRPr="00914A9C">
        <w:rPr>
          <w:rFonts w:ascii="Times New Roman" w:hAnsi="Times New Roman" w:cs="Times New Roman"/>
          <w:sz w:val="26"/>
          <w:szCs w:val="26"/>
        </w:rPr>
        <w:t>к формирования и обеспечения спортивных сборных команд муниципального образования город Норильск</w:t>
      </w:r>
      <w:r w:rsidR="00D60026">
        <w:rPr>
          <w:rFonts w:ascii="Times New Roman" w:hAnsi="Times New Roman" w:cs="Times New Roman"/>
          <w:sz w:val="26"/>
          <w:szCs w:val="26"/>
        </w:rPr>
        <w:t xml:space="preserve">, </w:t>
      </w:r>
      <w:r w:rsidR="00D60026" w:rsidRPr="00914A9C">
        <w:rPr>
          <w:rFonts w:ascii="Times New Roman" w:hAnsi="Times New Roman" w:cs="Times New Roman"/>
          <w:sz w:val="26"/>
          <w:szCs w:val="26"/>
        </w:rPr>
        <w:t>утвержден</w:t>
      </w:r>
      <w:r w:rsidR="00D60026">
        <w:rPr>
          <w:rFonts w:ascii="Times New Roman" w:hAnsi="Times New Roman" w:cs="Times New Roman"/>
          <w:sz w:val="26"/>
          <w:szCs w:val="26"/>
        </w:rPr>
        <w:t xml:space="preserve">ны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D3987" w:rsidRPr="00914A9C">
        <w:rPr>
          <w:rFonts w:ascii="Times New Roman" w:hAnsi="Times New Roman" w:cs="Times New Roman"/>
          <w:sz w:val="26"/>
          <w:szCs w:val="26"/>
        </w:rPr>
        <w:t>остановление</w:t>
      </w:r>
      <w:r w:rsidR="00D60026">
        <w:rPr>
          <w:rFonts w:ascii="Times New Roman" w:hAnsi="Times New Roman" w:cs="Times New Roman"/>
          <w:sz w:val="26"/>
          <w:szCs w:val="26"/>
        </w:rPr>
        <w:t>м</w:t>
      </w:r>
      <w:r w:rsidR="009D3987" w:rsidRPr="00914A9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8.09.2021 № 464 </w:t>
      </w:r>
      <w:r>
        <w:rPr>
          <w:rFonts w:ascii="Times New Roman" w:hAnsi="Times New Roman" w:cs="Times New Roman"/>
          <w:sz w:val="26"/>
          <w:szCs w:val="26"/>
        </w:rPr>
        <w:t>(далее – Порядок)</w:t>
      </w:r>
      <w:r w:rsidR="00D6002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3987" w:rsidRPr="00914A9C">
        <w:rPr>
          <w:rFonts w:ascii="Times New Roman" w:hAnsi="Times New Roman" w:cs="Times New Roman"/>
          <w:sz w:val="26"/>
          <w:szCs w:val="26"/>
        </w:rPr>
        <w:t>следующ</w:t>
      </w:r>
      <w:r w:rsidR="00D60026">
        <w:rPr>
          <w:rFonts w:ascii="Times New Roman" w:hAnsi="Times New Roman" w:cs="Times New Roman"/>
          <w:sz w:val="26"/>
          <w:szCs w:val="26"/>
        </w:rPr>
        <w:t>е</w:t>
      </w:r>
      <w:r w:rsidR="009D3987" w:rsidRPr="00914A9C">
        <w:rPr>
          <w:rFonts w:ascii="Times New Roman" w:hAnsi="Times New Roman" w:cs="Times New Roman"/>
          <w:sz w:val="26"/>
          <w:szCs w:val="26"/>
        </w:rPr>
        <w:t>е изменени</w:t>
      </w:r>
      <w:r w:rsidR="00D60026">
        <w:rPr>
          <w:rFonts w:ascii="Times New Roman" w:hAnsi="Times New Roman" w:cs="Times New Roman"/>
          <w:sz w:val="26"/>
          <w:szCs w:val="26"/>
        </w:rPr>
        <w:t>е</w:t>
      </w:r>
      <w:r w:rsidR="009D3987" w:rsidRPr="00914A9C">
        <w:rPr>
          <w:rFonts w:ascii="Times New Roman" w:hAnsi="Times New Roman" w:cs="Times New Roman"/>
          <w:sz w:val="26"/>
          <w:szCs w:val="26"/>
        </w:rPr>
        <w:t>:</w:t>
      </w:r>
    </w:p>
    <w:p w14:paraId="5FF8BE94" w14:textId="4E8719CD" w:rsidR="005214AB" w:rsidRPr="00067E87" w:rsidRDefault="00914A9C" w:rsidP="00521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A9C">
        <w:rPr>
          <w:rFonts w:ascii="Times New Roman" w:hAnsi="Times New Roman" w:cs="Times New Roman"/>
          <w:sz w:val="26"/>
          <w:szCs w:val="26"/>
        </w:rPr>
        <w:t xml:space="preserve">1.1. </w:t>
      </w:r>
      <w:r w:rsidR="005214AB">
        <w:rPr>
          <w:rFonts w:ascii="Times New Roman" w:hAnsi="Times New Roman" w:cs="Times New Roman"/>
          <w:sz w:val="26"/>
          <w:szCs w:val="26"/>
        </w:rPr>
        <w:t xml:space="preserve">Приложение № 1 к Порядку </w:t>
      </w:r>
      <w:r w:rsidR="005214AB" w:rsidRPr="00067E87">
        <w:rPr>
          <w:rFonts w:ascii="Times New Roman" w:hAnsi="Times New Roman"/>
          <w:sz w:val="26"/>
          <w:szCs w:val="26"/>
        </w:rPr>
        <w:t xml:space="preserve">изложить </w:t>
      </w:r>
      <w:r w:rsidR="005214AB">
        <w:rPr>
          <w:rFonts w:ascii="Times New Roman" w:hAnsi="Times New Roman"/>
          <w:sz w:val="26"/>
          <w:szCs w:val="26"/>
        </w:rPr>
        <w:t>в редакции согласно приложению</w:t>
      </w:r>
      <w:r w:rsidR="00236887">
        <w:rPr>
          <w:rFonts w:ascii="Times New Roman" w:hAnsi="Times New Roman"/>
          <w:sz w:val="26"/>
          <w:szCs w:val="26"/>
        </w:rPr>
        <w:t xml:space="preserve"> </w:t>
      </w:r>
      <w:r w:rsidR="005214AB" w:rsidRPr="00067E87">
        <w:rPr>
          <w:rFonts w:ascii="Times New Roman" w:hAnsi="Times New Roman"/>
          <w:sz w:val="26"/>
          <w:szCs w:val="26"/>
        </w:rPr>
        <w:t>к настоящему постановлению.</w:t>
      </w:r>
    </w:p>
    <w:p w14:paraId="7D3E493C" w14:textId="7EC4D3A8" w:rsidR="00875748" w:rsidRDefault="00914A9C" w:rsidP="005214A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6E7FEC" w:rsidRPr="00CC7C09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CC7C09">
        <w:rPr>
          <w:rFonts w:ascii="Times New Roman" w:hAnsi="Times New Roman"/>
          <w:sz w:val="26"/>
          <w:szCs w:val="26"/>
        </w:rPr>
        <w:t>«</w:t>
      </w:r>
      <w:r w:rsidR="006E7FEC" w:rsidRPr="00CC7C09">
        <w:rPr>
          <w:rFonts w:ascii="Times New Roman" w:hAnsi="Times New Roman"/>
          <w:sz w:val="26"/>
          <w:szCs w:val="26"/>
        </w:rPr>
        <w:t>Заполярная правда</w:t>
      </w:r>
      <w:r w:rsidR="00347222" w:rsidRPr="00CC7C09">
        <w:rPr>
          <w:rFonts w:ascii="Times New Roman" w:hAnsi="Times New Roman"/>
          <w:sz w:val="26"/>
          <w:szCs w:val="26"/>
        </w:rPr>
        <w:t>»</w:t>
      </w:r>
      <w:r w:rsidR="006E7FEC" w:rsidRPr="00CC7C09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3E464629" w14:textId="4E4CB75A" w:rsidR="00DF388A" w:rsidRPr="00CC7C09" w:rsidRDefault="00914A9C" w:rsidP="0051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A9C">
        <w:rPr>
          <w:rFonts w:ascii="Times New Roman" w:hAnsi="Times New Roman"/>
          <w:sz w:val="26"/>
          <w:szCs w:val="26"/>
        </w:rPr>
        <w:t>3</w:t>
      </w:r>
      <w:r w:rsidR="00DF388A" w:rsidRPr="00914A9C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51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51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51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51642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4353D76" w14:textId="77777777" w:rsidR="006B241F" w:rsidRPr="00CC7C09" w:rsidRDefault="006B241F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CC7C09" w:rsidRDefault="009E3973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CC7C09" w:rsidRDefault="009E3973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CC7C09" w:rsidRDefault="009E3973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CC7C09" w:rsidRDefault="009E3973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A99309" w14:textId="77777777" w:rsidR="00644DFD" w:rsidRDefault="00644DFD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B92170" w14:textId="77777777" w:rsidR="00B053D7" w:rsidRPr="00CC7C09" w:rsidRDefault="00B053D7" w:rsidP="00516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DFA8C7" w14:textId="77777777" w:rsidR="00CA34D0" w:rsidRDefault="00CA34D0" w:rsidP="005164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</w:p>
    <w:p w14:paraId="191FCAE7" w14:textId="77777777" w:rsidR="00D60026" w:rsidRDefault="00D60026" w:rsidP="005164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6B21C793" w14:textId="77777777" w:rsidR="00D60026" w:rsidRDefault="00D60026" w:rsidP="005164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Норильска </w:t>
      </w:r>
    </w:p>
    <w:p w14:paraId="65F1A9DB" w14:textId="1785C187" w:rsidR="00D60026" w:rsidRDefault="00B053D7" w:rsidP="005164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12.2025 № 500</w:t>
      </w:r>
    </w:p>
    <w:p w14:paraId="030E18A5" w14:textId="77777777" w:rsidR="00D60026" w:rsidRDefault="00D60026" w:rsidP="005164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A7C8A99" w14:textId="4CD73CBB" w:rsidR="00914A9C" w:rsidRDefault="00914A9C" w:rsidP="005164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36887">
        <w:rPr>
          <w:rFonts w:ascii="Times New Roman" w:hAnsi="Times New Roman" w:cs="Times New Roman"/>
          <w:sz w:val="26"/>
          <w:szCs w:val="26"/>
        </w:rPr>
        <w:t>№ 1</w:t>
      </w:r>
    </w:p>
    <w:p w14:paraId="51628F77" w14:textId="6939868B" w:rsidR="00914A9C" w:rsidRDefault="00914A9C" w:rsidP="005214A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214AB">
        <w:rPr>
          <w:rFonts w:ascii="Times New Roman" w:hAnsi="Times New Roman" w:cs="Times New Roman"/>
          <w:sz w:val="26"/>
          <w:szCs w:val="26"/>
        </w:rPr>
        <w:t>Порядку формирования</w:t>
      </w:r>
    </w:p>
    <w:p w14:paraId="37E0A516" w14:textId="55F2B479" w:rsidR="00914A9C" w:rsidRDefault="005214AB" w:rsidP="00914A9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обеспечения спортивных</w:t>
      </w:r>
    </w:p>
    <w:p w14:paraId="5B0277EC" w14:textId="188B54C4" w:rsidR="005214AB" w:rsidRDefault="005214AB" w:rsidP="00914A9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борных команд</w:t>
      </w:r>
    </w:p>
    <w:p w14:paraId="343F95C8" w14:textId="0EF25FB9" w:rsidR="005214AB" w:rsidRDefault="005214AB" w:rsidP="00914A9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14:paraId="034EFBAD" w14:textId="1C8A2E44" w:rsidR="005214AB" w:rsidRDefault="005214AB" w:rsidP="00914A9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 Норильск</w:t>
      </w:r>
    </w:p>
    <w:p w14:paraId="7C1DB467" w14:textId="77777777" w:rsidR="005214AB" w:rsidRDefault="005214AB" w:rsidP="00914A9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14:paraId="402A005A" w14:textId="77777777" w:rsidR="00914A9C" w:rsidRPr="00CC7C09" w:rsidRDefault="00914A9C" w:rsidP="00914A9C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3CA8341E" w14:textId="77777777" w:rsidR="00E922E6" w:rsidRPr="00E922E6" w:rsidRDefault="00914A9C" w:rsidP="005164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</w:p>
    <w:p w14:paraId="6B48C72E" w14:textId="11D893BB" w:rsidR="00644DFD" w:rsidRPr="00E922E6" w:rsidRDefault="00914A9C" w:rsidP="005164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2E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 спорта муниципального образования город Норильск, по которым формируются сборные команды муниципального образования город Норильск</w:t>
      </w:r>
    </w:p>
    <w:p w14:paraId="6F071C43" w14:textId="77777777" w:rsidR="00914A9C" w:rsidRDefault="00914A9C" w:rsidP="005164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364"/>
      </w:tblGrid>
      <w:tr w:rsidR="008E1E5B" w:rsidRPr="008E1E5B" w14:paraId="1E0595D4" w14:textId="77777777" w:rsidTr="008E1E5B">
        <w:tc>
          <w:tcPr>
            <w:tcW w:w="1129" w:type="dxa"/>
          </w:tcPr>
          <w:p w14:paraId="310B9E51" w14:textId="7DC0A760" w:rsidR="008E1E5B" w:rsidRPr="008E1E5B" w:rsidRDefault="008E1E5B" w:rsidP="005164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4" w:type="dxa"/>
          </w:tcPr>
          <w:p w14:paraId="25C552C8" w14:textId="62E1F7BF" w:rsidR="008E1E5B" w:rsidRPr="008E1E5B" w:rsidRDefault="008E1E5B" w:rsidP="005164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спорта</w:t>
            </w:r>
          </w:p>
        </w:tc>
      </w:tr>
      <w:tr w:rsidR="008E1E5B" w:rsidRPr="008E1E5B" w14:paraId="19B1A009" w14:textId="77777777" w:rsidTr="008E1E5B">
        <w:tc>
          <w:tcPr>
            <w:tcW w:w="1129" w:type="dxa"/>
          </w:tcPr>
          <w:p w14:paraId="5751B151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40C5F51" w14:textId="1296D1CA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до</w:t>
            </w:r>
          </w:p>
        </w:tc>
      </w:tr>
      <w:tr w:rsidR="008E1E5B" w:rsidRPr="008E1E5B" w14:paraId="4F911CCB" w14:textId="77777777" w:rsidTr="008E1E5B">
        <w:tc>
          <w:tcPr>
            <w:tcW w:w="1129" w:type="dxa"/>
          </w:tcPr>
          <w:p w14:paraId="4E554B9D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942B7C7" w14:textId="3EFAEA21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зм</w:t>
            </w:r>
          </w:p>
        </w:tc>
      </w:tr>
      <w:tr w:rsidR="008E1E5B" w:rsidRPr="008E1E5B" w14:paraId="5C785348" w14:textId="77777777" w:rsidTr="008E1E5B">
        <w:tc>
          <w:tcPr>
            <w:tcW w:w="1129" w:type="dxa"/>
          </w:tcPr>
          <w:p w14:paraId="0D0A66E0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3194BA8" w14:textId="3AF4D339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рестлинг</w:t>
            </w:r>
          </w:p>
        </w:tc>
      </w:tr>
      <w:tr w:rsidR="008E1E5B" w:rsidRPr="008E1E5B" w14:paraId="7445E53F" w14:textId="77777777" w:rsidTr="008E1E5B">
        <w:tc>
          <w:tcPr>
            <w:tcW w:w="1129" w:type="dxa"/>
          </w:tcPr>
          <w:p w14:paraId="0F1FD68A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3761664" w14:textId="5D580660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8E1E5B" w:rsidRPr="008E1E5B" w14:paraId="7CBA2669" w14:textId="77777777" w:rsidTr="008E1E5B">
        <w:tc>
          <w:tcPr>
            <w:tcW w:w="1129" w:type="dxa"/>
          </w:tcPr>
          <w:p w14:paraId="3878A9CF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81730DC" w14:textId="14F97475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</w:t>
            </w:r>
          </w:p>
        </w:tc>
      </w:tr>
      <w:tr w:rsidR="008E1E5B" w:rsidRPr="008E1E5B" w14:paraId="6D1E6244" w14:textId="77777777" w:rsidTr="008E1E5B">
        <w:tc>
          <w:tcPr>
            <w:tcW w:w="1129" w:type="dxa"/>
          </w:tcPr>
          <w:p w14:paraId="0C6076B8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BB72BF6" w14:textId="40F56F57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билдинг</w:t>
            </w:r>
          </w:p>
        </w:tc>
      </w:tr>
      <w:tr w:rsidR="008E1E5B" w:rsidRPr="008E1E5B" w14:paraId="47CEA327" w14:textId="77777777" w:rsidTr="008E1E5B">
        <w:tc>
          <w:tcPr>
            <w:tcW w:w="1129" w:type="dxa"/>
          </w:tcPr>
          <w:p w14:paraId="41ACCC1B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D1EF5F6" w14:textId="22BD3759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</w:tr>
      <w:tr w:rsidR="008E1E5B" w:rsidRPr="008E1E5B" w14:paraId="6E0B33A8" w14:textId="77777777" w:rsidTr="008E1E5B">
        <w:tc>
          <w:tcPr>
            <w:tcW w:w="1129" w:type="dxa"/>
          </w:tcPr>
          <w:p w14:paraId="5D55DF44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2631436" w14:textId="50010389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линг</w:t>
            </w:r>
          </w:p>
        </w:tc>
      </w:tr>
      <w:tr w:rsidR="007E3FB6" w:rsidRPr="008E1E5B" w14:paraId="4DA7034E" w14:textId="77777777" w:rsidTr="008E1E5B">
        <w:tc>
          <w:tcPr>
            <w:tcW w:w="1129" w:type="dxa"/>
          </w:tcPr>
          <w:p w14:paraId="128C328A" w14:textId="77777777" w:rsidR="007E3FB6" w:rsidRPr="008E1E5B" w:rsidRDefault="007E3FB6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77BA649" w14:textId="537FCF1E" w:rsidR="007E3FB6" w:rsidRDefault="007E3FB6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кинг</w:t>
            </w:r>
          </w:p>
        </w:tc>
      </w:tr>
      <w:tr w:rsidR="008E1E5B" w:rsidRPr="008E1E5B" w14:paraId="7A75E9C2" w14:textId="77777777" w:rsidTr="008E1E5B">
        <w:tc>
          <w:tcPr>
            <w:tcW w:w="1129" w:type="dxa"/>
          </w:tcPr>
          <w:p w14:paraId="3EC99E48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7C9F983" w14:textId="51F16D12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</w:tr>
      <w:tr w:rsidR="008E1E5B" w:rsidRPr="008E1E5B" w14:paraId="0B75DB94" w14:textId="77777777" w:rsidTr="008E1E5B">
        <w:tc>
          <w:tcPr>
            <w:tcW w:w="1129" w:type="dxa"/>
          </w:tcPr>
          <w:p w14:paraId="1895A925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086B90C" w14:textId="35F21E43" w:rsidR="008E1E5B" w:rsidRPr="008E1E5B" w:rsidRDefault="008E1E5B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</w:tr>
      <w:tr w:rsidR="004C5B8E" w:rsidRPr="008E1E5B" w14:paraId="7CEC2440" w14:textId="77777777" w:rsidTr="008E1E5B">
        <w:tc>
          <w:tcPr>
            <w:tcW w:w="1129" w:type="dxa"/>
          </w:tcPr>
          <w:p w14:paraId="388D8B5B" w14:textId="77777777" w:rsidR="004C5B8E" w:rsidRPr="008E1E5B" w:rsidRDefault="004C5B8E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927F4EE" w14:textId="0A37AAA2" w:rsidR="004C5B8E" w:rsidRDefault="004C5B8E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7E3FB6" w:rsidRPr="008E1E5B" w14:paraId="3FDC6802" w14:textId="77777777" w:rsidTr="008E1E5B">
        <w:tc>
          <w:tcPr>
            <w:tcW w:w="1129" w:type="dxa"/>
          </w:tcPr>
          <w:p w14:paraId="4EF4C18F" w14:textId="77777777" w:rsidR="007E3FB6" w:rsidRPr="008E1E5B" w:rsidRDefault="007E3FB6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EB27919" w14:textId="56ADEA7E" w:rsidR="007E3FB6" w:rsidRDefault="007E3FB6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и дронов</w:t>
            </w:r>
          </w:p>
        </w:tc>
      </w:tr>
      <w:tr w:rsidR="008E1E5B" w:rsidRPr="008E1E5B" w14:paraId="4240EC9C" w14:textId="77777777" w:rsidTr="008E1E5B">
        <w:tc>
          <w:tcPr>
            <w:tcW w:w="1129" w:type="dxa"/>
          </w:tcPr>
          <w:p w14:paraId="4375648D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99F6060" w14:textId="09BE07B7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</w:p>
        </w:tc>
      </w:tr>
      <w:tr w:rsidR="008E1E5B" w:rsidRPr="008E1E5B" w14:paraId="7955A0FF" w14:textId="77777777" w:rsidTr="008E1E5B">
        <w:tc>
          <w:tcPr>
            <w:tcW w:w="1129" w:type="dxa"/>
          </w:tcPr>
          <w:p w14:paraId="4FC1FD2E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01AA5C0" w14:textId="5A3AB85E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</w:tr>
      <w:tr w:rsidR="008E1E5B" w:rsidRPr="008E1E5B" w14:paraId="208F82D4" w14:textId="77777777" w:rsidTr="008E1E5B">
        <w:tc>
          <w:tcPr>
            <w:tcW w:w="1129" w:type="dxa"/>
          </w:tcPr>
          <w:p w14:paraId="650E4634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FA8248F" w14:textId="19BFD387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</w:tc>
      </w:tr>
      <w:tr w:rsidR="008E1E5B" w:rsidRPr="008E1E5B" w14:paraId="4E7D1030" w14:textId="77777777" w:rsidTr="004C5B8E">
        <w:tc>
          <w:tcPr>
            <w:tcW w:w="1129" w:type="dxa"/>
          </w:tcPr>
          <w:p w14:paraId="3C9AC2AD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182B4183" w14:textId="6F22B2AA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о</w:t>
            </w:r>
          </w:p>
        </w:tc>
      </w:tr>
      <w:tr w:rsidR="00980097" w:rsidRPr="008E1E5B" w14:paraId="413B0ACE" w14:textId="77777777" w:rsidTr="00980097">
        <w:tc>
          <w:tcPr>
            <w:tcW w:w="1129" w:type="dxa"/>
          </w:tcPr>
          <w:p w14:paraId="7F98741B" w14:textId="77777777" w:rsidR="00980097" w:rsidRPr="008E1E5B" w:rsidRDefault="00980097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16AB35C9" w14:textId="793DCAE8" w:rsidR="00980097" w:rsidRDefault="008A0F5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="0098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инг</w:t>
            </w:r>
          </w:p>
        </w:tc>
      </w:tr>
      <w:tr w:rsidR="008E1E5B" w:rsidRPr="008E1E5B" w14:paraId="79942F71" w14:textId="77777777" w:rsidTr="004C5B8E">
        <w:tc>
          <w:tcPr>
            <w:tcW w:w="1129" w:type="dxa"/>
          </w:tcPr>
          <w:p w14:paraId="2EE2D3DC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4EE67144" w14:textId="0241CDF3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</w:tr>
      <w:tr w:rsidR="008E1E5B" w:rsidRPr="008E1E5B" w14:paraId="702219DE" w14:textId="77777777" w:rsidTr="004C5B8E">
        <w:tc>
          <w:tcPr>
            <w:tcW w:w="1129" w:type="dxa"/>
          </w:tcPr>
          <w:p w14:paraId="44ECF7EA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51EF9B35" w14:textId="31868FB6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</w:p>
        </w:tc>
      </w:tr>
      <w:tr w:rsidR="00C532B7" w:rsidRPr="008E1E5B" w14:paraId="25814A79" w14:textId="77777777" w:rsidTr="004C5B8E">
        <w:tc>
          <w:tcPr>
            <w:tcW w:w="1129" w:type="dxa"/>
          </w:tcPr>
          <w:p w14:paraId="6023B181" w14:textId="77777777" w:rsidR="00C532B7" w:rsidRPr="008E1E5B" w:rsidRDefault="00C532B7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545D9746" w14:textId="6C12C8F7" w:rsidR="00C532B7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а</w:t>
            </w:r>
          </w:p>
        </w:tc>
      </w:tr>
      <w:tr w:rsidR="008E1E5B" w:rsidRPr="008E1E5B" w14:paraId="43206D55" w14:textId="77777777" w:rsidTr="004C5B8E">
        <w:tc>
          <w:tcPr>
            <w:tcW w:w="1129" w:type="dxa"/>
          </w:tcPr>
          <w:p w14:paraId="67473CC7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32F3841F" w14:textId="124407F2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8E1E5B" w:rsidRPr="008E1E5B" w14:paraId="1835AB7F" w14:textId="77777777" w:rsidTr="004C5B8E">
        <w:tc>
          <w:tcPr>
            <w:tcW w:w="1129" w:type="dxa"/>
          </w:tcPr>
          <w:p w14:paraId="4E0F2813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368144B5" w14:textId="56F19CB0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C532B7" w:rsidRPr="008E1E5B" w14:paraId="01141380" w14:textId="77777777" w:rsidTr="004C5B8E">
        <w:tc>
          <w:tcPr>
            <w:tcW w:w="1129" w:type="dxa"/>
          </w:tcPr>
          <w:p w14:paraId="15FFEA54" w14:textId="77777777" w:rsidR="00C532B7" w:rsidRPr="008E1E5B" w:rsidRDefault="00C532B7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15CD53C9" w14:textId="7A3CC1EE" w:rsidR="00C532B7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йтай</w:t>
            </w:r>
          </w:p>
        </w:tc>
      </w:tr>
      <w:tr w:rsidR="008E1E5B" w:rsidRPr="008E1E5B" w14:paraId="16C799E5" w14:textId="77777777" w:rsidTr="004C5B8E">
        <w:tc>
          <w:tcPr>
            <w:tcW w:w="1129" w:type="dxa"/>
          </w:tcPr>
          <w:p w14:paraId="5E00F583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65D77C47" w14:textId="0E14FA9C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8E1E5B" w:rsidRPr="008E1E5B" w14:paraId="7FCF77C3" w14:textId="77777777" w:rsidTr="004C5B8E">
        <w:tc>
          <w:tcPr>
            <w:tcW w:w="1129" w:type="dxa"/>
          </w:tcPr>
          <w:p w14:paraId="0267A177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5CA9F957" w14:textId="55DEF103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8E1E5B" w:rsidRPr="008E1E5B" w14:paraId="3157D6E3" w14:textId="77777777" w:rsidTr="004C5B8E">
        <w:tc>
          <w:tcPr>
            <w:tcW w:w="1129" w:type="dxa"/>
          </w:tcPr>
          <w:p w14:paraId="55328008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0D66870E" w14:textId="64D0DEB9" w:rsidR="008E1E5B" w:rsidRPr="008E1E5B" w:rsidRDefault="005C12B5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8E1E5B" w:rsidRPr="008E1E5B" w14:paraId="3B4E1F97" w14:textId="77777777" w:rsidTr="004C5B8E">
        <w:tc>
          <w:tcPr>
            <w:tcW w:w="1129" w:type="dxa"/>
          </w:tcPr>
          <w:p w14:paraId="11DBA227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31E863EC" w14:textId="5C6687EC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спорт</w:t>
            </w:r>
          </w:p>
        </w:tc>
      </w:tr>
      <w:tr w:rsidR="008E1E5B" w:rsidRPr="008E1E5B" w14:paraId="46A153EB" w14:textId="77777777" w:rsidTr="004C5B8E">
        <w:tc>
          <w:tcPr>
            <w:tcW w:w="1129" w:type="dxa"/>
          </w:tcPr>
          <w:p w14:paraId="3F1EA8F1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1643EB29" w14:textId="64793E14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</w:t>
            </w:r>
          </w:p>
        </w:tc>
      </w:tr>
      <w:tr w:rsidR="008E1E5B" w:rsidRPr="008E1E5B" w14:paraId="2A75E5B6" w14:textId="77777777" w:rsidTr="004C5B8E">
        <w:tc>
          <w:tcPr>
            <w:tcW w:w="1129" w:type="dxa"/>
          </w:tcPr>
          <w:p w14:paraId="361D37E9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19F6C1CF" w14:textId="1A4F664D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8E1E5B" w:rsidRPr="008E1E5B" w14:paraId="34CB9B5F" w14:textId="77777777" w:rsidTr="004C5B8E">
        <w:tc>
          <w:tcPr>
            <w:tcW w:w="1129" w:type="dxa"/>
          </w:tcPr>
          <w:p w14:paraId="07FA43D9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27098F4F" w14:textId="73145410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батуте</w:t>
            </w:r>
          </w:p>
        </w:tc>
      </w:tr>
      <w:tr w:rsidR="008E1E5B" w:rsidRPr="008E1E5B" w14:paraId="512B1732" w14:textId="77777777" w:rsidTr="004C5B8E">
        <w:tc>
          <w:tcPr>
            <w:tcW w:w="1129" w:type="dxa"/>
          </w:tcPr>
          <w:p w14:paraId="021464E8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636FC024" w14:textId="4A839937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</w:tr>
      <w:tr w:rsidR="008E1E5B" w:rsidRPr="008E1E5B" w14:paraId="0DE34C53" w14:textId="77777777" w:rsidTr="004C5B8E">
        <w:tc>
          <w:tcPr>
            <w:tcW w:w="1129" w:type="dxa"/>
          </w:tcPr>
          <w:p w14:paraId="7D25BC24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2BAFAF42" w14:textId="3599C133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8E1E5B" w:rsidRPr="008E1E5B" w14:paraId="55214B84" w14:textId="77777777" w:rsidTr="004C5B8E">
        <w:tc>
          <w:tcPr>
            <w:tcW w:w="1129" w:type="dxa"/>
          </w:tcPr>
          <w:p w14:paraId="63F3BB5B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18677C89" w14:textId="6695A2C8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</w:tc>
      </w:tr>
      <w:tr w:rsidR="007E3FB6" w:rsidRPr="008E1E5B" w14:paraId="0BD7DAAE" w14:textId="77777777" w:rsidTr="004C5B8E">
        <w:tc>
          <w:tcPr>
            <w:tcW w:w="1129" w:type="dxa"/>
          </w:tcPr>
          <w:p w14:paraId="3D0C69D5" w14:textId="77777777" w:rsidR="007E3FB6" w:rsidRPr="008E1E5B" w:rsidRDefault="007E3FB6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2044D624" w14:textId="72ECF024" w:rsidR="007E3FB6" w:rsidRDefault="007E3FB6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спорт</w:t>
            </w:r>
          </w:p>
        </w:tc>
      </w:tr>
      <w:tr w:rsidR="008E1E5B" w:rsidRPr="008E1E5B" w14:paraId="6867B389" w14:textId="77777777" w:rsidTr="004C5B8E">
        <w:tc>
          <w:tcPr>
            <w:tcW w:w="1129" w:type="dxa"/>
          </w:tcPr>
          <w:p w14:paraId="795AE62F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2F3D941C" w14:textId="1592CA05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</w:tr>
      <w:tr w:rsidR="008E1E5B" w:rsidRPr="008E1E5B" w14:paraId="2BE896AF" w14:textId="77777777" w:rsidTr="004C5B8E">
        <w:tc>
          <w:tcPr>
            <w:tcW w:w="1129" w:type="dxa"/>
          </w:tcPr>
          <w:p w14:paraId="6D5F85E7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04A0E7C8" w14:textId="3B5CE2DB" w:rsidR="008E1E5B" w:rsidRPr="004C5B8E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боевое единоборство (ММА)</w:t>
            </w:r>
          </w:p>
        </w:tc>
      </w:tr>
      <w:tr w:rsidR="008E1E5B" w:rsidRPr="008E1E5B" w14:paraId="7D06DE0B" w14:textId="77777777" w:rsidTr="004C5B8E">
        <w:tc>
          <w:tcPr>
            <w:tcW w:w="1129" w:type="dxa"/>
          </w:tcPr>
          <w:p w14:paraId="14E985CD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5DBED539" w14:textId="2B65B2EB" w:rsidR="008E1E5B" w:rsidRPr="008E1E5B" w:rsidRDefault="0098009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кробатика</w:t>
            </w:r>
          </w:p>
        </w:tc>
      </w:tr>
      <w:tr w:rsidR="008E1E5B" w:rsidRPr="008E1E5B" w14:paraId="2A85C983" w14:textId="77777777" w:rsidTr="008E1E5B">
        <w:tc>
          <w:tcPr>
            <w:tcW w:w="1129" w:type="dxa"/>
          </w:tcPr>
          <w:p w14:paraId="0B81533F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B63461D" w14:textId="626D3B94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</w:tc>
      </w:tr>
      <w:tr w:rsidR="008E1E5B" w:rsidRPr="008E1E5B" w14:paraId="51DC5CCB" w14:textId="77777777" w:rsidTr="008E1E5B">
        <w:tc>
          <w:tcPr>
            <w:tcW w:w="1129" w:type="dxa"/>
          </w:tcPr>
          <w:p w14:paraId="69906D8B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4C76E39" w14:textId="13938D89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гимнастика</w:t>
            </w:r>
          </w:p>
        </w:tc>
      </w:tr>
      <w:tr w:rsidR="00C532B7" w:rsidRPr="008E1E5B" w14:paraId="335072F3" w14:textId="77777777" w:rsidTr="008E1E5B">
        <w:tc>
          <w:tcPr>
            <w:tcW w:w="1129" w:type="dxa"/>
          </w:tcPr>
          <w:p w14:paraId="7A17D836" w14:textId="77777777" w:rsidR="00C532B7" w:rsidRPr="008E1E5B" w:rsidRDefault="00C532B7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FCE95A9" w14:textId="3056A62D" w:rsidR="00C532B7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уризм</w:t>
            </w:r>
          </w:p>
        </w:tc>
      </w:tr>
      <w:tr w:rsidR="008E1E5B" w:rsidRPr="008E1E5B" w14:paraId="2A8DC66B" w14:textId="77777777" w:rsidTr="008E1E5B">
        <w:tc>
          <w:tcPr>
            <w:tcW w:w="1129" w:type="dxa"/>
          </w:tcPr>
          <w:p w14:paraId="0DE0BAA8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1656985" w14:textId="1EA98269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8E1E5B" w:rsidRPr="008E1E5B" w14:paraId="3CCD60B3" w14:textId="77777777" w:rsidTr="008E1E5B">
        <w:tc>
          <w:tcPr>
            <w:tcW w:w="1129" w:type="dxa"/>
          </w:tcPr>
          <w:p w14:paraId="1C01CC11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BFE7B50" w14:textId="67FCAE1D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иц с интеллектуальными нарушениями</w:t>
            </w:r>
          </w:p>
        </w:tc>
      </w:tr>
      <w:tr w:rsidR="008E1E5B" w:rsidRPr="008E1E5B" w14:paraId="22AF5481" w14:textId="77777777" w:rsidTr="008E1E5B">
        <w:tc>
          <w:tcPr>
            <w:tcW w:w="1129" w:type="dxa"/>
          </w:tcPr>
          <w:p w14:paraId="2E0390CD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9D6DB7E" w14:textId="63B082AC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9A7E4F" w:rsidRPr="008E1E5B" w14:paraId="57DF2F48" w14:textId="77777777" w:rsidTr="008E1E5B">
        <w:tc>
          <w:tcPr>
            <w:tcW w:w="1129" w:type="dxa"/>
          </w:tcPr>
          <w:p w14:paraId="03C01B31" w14:textId="77777777" w:rsidR="009A7E4F" w:rsidRPr="008E1E5B" w:rsidRDefault="009A7E4F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BDFE849" w14:textId="2825B340" w:rsidR="009A7E4F" w:rsidRDefault="009A7E4F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8E1E5B" w:rsidRPr="008E1E5B" w14:paraId="04A4B370" w14:textId="77777777" w:rsidTr="008E1E5B">
        <w:tc>
          <w:tcPr>
            <w:tcW w:w="1129" w:type="dxa"/>
          </w:tcPr>
          <w:p w14:paraId="3B49A9A3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3FDA4B7" w14:textId="0591EF28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</w:tr>
      <w:tr w:rsidR="008E1E5B" w:rsidRPr="008E1E5B" w14:paraId="51D4F5F7" w14:textId="77777777" w:rsidTr="008E1E5B">
        <w:tc>
          <w:tcPr>
            <w:tcW w:w="1129" w:type="dxa"/>
          </w:tcPr>
          <w:p w14:paraId="3D847095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CDFD401" w14:textId="26EC3CA6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 ИТФ</w:t>
            </w:r>
          </w:p>
        </w:tc>
      </w:tr>
      <w:tr w:rsidR="008E1E5B" w:rsidRPr="008E1E5B" w14:paraId="4ED76A2A" w14:textId="77777777" w:rsidTr="008E1E5B">
        <w:tc>
          <w:tcPr>
            <w:tcW w:w="1129" w:type="dxa"/>
          </w:tcPr>
          <w:p w14:paraId="71ECE922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8B8A67A" w14:textId="4FDF6F97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</w:tc>
      </w:tr>
      <w:tr w:rsidR="008E1E5B" w:rsidRPr="008E1E5B" w14:paraId="05F4642F" w14:textId="77777777" w:rsidTr="008E1E5B">
        <w:tc>
          <w:tcPr>
            <w:tcW w:w="1129" w:type="dxa"/>
          </w:tcPr>
          <w:p w14:paraId="3910B0EA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05FCAD0" w14:textId="49C8D20A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</w:tr>
      <w:tr w:rsidR="008E1E5B" w:rsidRPr="008E1E5B" w14:paraId="64CF3FE4" w14:textId="77777777" w:rsidTr="008E1E5B">
        <w:tc>
          <w:tcPr>
            <w:tcW w:w="1129" w:type="dxa"/>
          </w:tcPr>
          <w:p w14:paraId="0BB411A8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615FE73" w14:textId="382EAFD6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ное катание на коньках</w:t>
            </w:r>
          </w:p>
        </w:tc>
      </w:tr>
      <w:tr w:rsidR="008E1E5B" w:rsidRPr="008E1E5B" w14:paraId="74BB8ABC" w14:textId="77777777" w:rsidTr="008E1E5B">
        <w:tc>
          <w:tcPr>
            <w:tcW w:w="1129" w:type="dxa"/>
          </w:tcPr>
          <w:p w14:paraId="7DD2FDEB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2641663" w14:textId="721C754A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многоборье</w:t>
            </w:r>
          </w:p>
        </w:tc>
      </w:tr>
      <w:tr w:rsidR="008E1E5B" w:rsidRPr="008E1E5B" w14:paraId="1EEDB179" w14:textId="77777777" w:rsidTr="008E1E5B">
        <w:tc>
          <w:tcPr>
            <w:tcW w:w="1129" w:type="dxa"/>
          </w:tcPr>
          <w:p w14:paraId="59C64608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67984F0" w14:textId="48CC7BD6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</w:tr>
      <w:tr w:rsidR="008E1E5B" w:rsidRPr="008E1E5B" w14:paraId="0EB6C7D1" w14:textId="77777777" w:rsidTr="008E1E5B">
        <w:tc>
          <w:tcPr>
            <w:tcW w:w="1129" w:type="dxa"/>
          </w:tcPr>
          <w:p w14:paraId="1FBE30F9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E6974E8" w14:textId="67B7A691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</w:tr>
      <w:tr w:rsidR="008E1E5B" w:rsidRPr="008E1E5B" w14:paraId="559C0D9D" w14:textId="77777777" w:rsidTr="008E1E5B">
        <w:tc>
          <w:tcPr>
            <w:tcW w:w="1129" w:type="dxa"/>
          </w:tcPr>
          <w:p w14:paraId="151C671C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DAC49E7" w14:textId="0B7E031D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</w:tr>
      <w:tr w:rsidR="007E3FB6" w:rsidRPr="008E1E5B" w14:paraId="4375A4AF" w14:textId="77777777" w:rsidTr="008E1E5B">
        <w:tc>
          <w:tcPr>
            <w:tcW w:w="1129" w:type="dxa"/>
          </w:tcPr>
          <w:p w14:paraId="782BDFEB" w14:textId="77777777" w:rsidR="007E3FB6" w:rsidRPr="008E1E5B" w:rsidRDefault="007E3FB6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63A3E52" w14:textId="133B9FB3" w:rsidR="007E3FB6" w:rsidRDefault="007E3FB6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 спорт</w:t>
            </w:r>
          </w:p>
        </w:tc>
      </w:tr>
      <w:tr w:rsidR="008E1E5B" w:rsidRPr="008E1E5B" w14:paraId="31A93903" w14:textId="77777777" w:rsidTr="008E1E5B">
        <w:tc>
          <w:tcPr>
            <w:tcW w:w="1129" w:type="dxa"/>
          </w:tcPr>
          <w:p w14:paraId="5EC3330C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18A4C99" w14:textId="7C4A1B5D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</w:tr>
      <w:tr w:rsidR="008E1E5B" w:rsidRPr="008E1E5B" w14:paraId="5D2C7621" w14:textId="77777777" w:rsidTr="008E1E5B">
        <w:tc>
          <w:tcPr>
            <w:tcW w:w="1129" w:type="dxa"/>
          </w:tcPr>
          <w:p w14:paraId="43FD011B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C20460E" w14:textId="4208C8F4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</w:tr>
      <w:tr w:rsidR="008E1E5B" w:rsidRPr="008E1E5B" w14:paraId="1B003AD8" w14:textId="77777777" w:rsidTr="008E1E5B">
        <w:tc>
          <w:tcPr>
            <w:tcW w:w="1129" w:type="dxa"/>
          </w:tcPr>
          <w:p w14:paraId="2C7CE09D" w14:textId="77777777" w:rsidR="008E1E5B" w:rsidRPr="008E1E5B" w:rsidRDefault="008E1E5B" w:rsidP="008E1E5B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DC1B316" w14:textId="66121061" w:rsidR="008E1E5B" w:rsidRPr="008E1E5B" w:rsidRDefault="00C532B7" w:rsidP="008E1E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рикладной вид спорта: Армейский рукопашный бой</w:t>
            </w:r>
          </w:p>
        </w:tc>
      </w:tr>
    </w:tbl>
    <w:p w14:paraId="7ED424B5" w14:textId="77777777" w:rsidR="00914A9C" w:rsidRDefault="00914A9C" w:rsidP="005164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14A9C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6A2F" w14:textId="77777777" w:rsidR="00260355" w:rsidRDefault="00260355" w:rsidP="003A797C">
      <w:pPr>
        <w:spacing w:after="0" w:line="240" w:lineRule="auto"/>
      </w:pPr>
      <w:r>
        <w:separator/>
      </w:r>
    </w:p>
  </w:endnote>
  <w:endnote w:type="continuationSeparator" w:id="0">
    <w:p w14:paraId="54BE0236" w14:textId="77777777" w:rsidR="00260355" w:rsidRDefault="00260355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73657" w14:textId="77777777" w:rsidR="00260355" w:rsidRDefault="00260355" w:rsidP="003A797C">
      <w:pPr>
        <w:spacing w:after="0" w:line="240" w:lineRule="auto"/>
      </w:pPr>
      <w:r>
        <w:separator/>
      </w:r>
    </w:p>
  </w:footnote>
  <w:footnote w:type="continuationSeparator" w:id="0">
    <w:p w14:paraId="66107108" w14:textId="77777777" w:rsidR="00260355" w:rsidRDefault="00260355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A64AD"/>
    <w:multiLevelType w:val="hybridMultilevel"/>
    <w:tmpl w:val="0308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8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2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27"/>
  </w:num>
  <w:num w:numId="5">
    <w:abstractNumId w:val="13"/>
  </w:num>
  <w:num w:numId="6">
    <w:abstractNumId w:val="23"/>
  </w:num>
  <w:num w:numId="7">
    <w:abstractNumId w:val="12"/>
  </w:num>
  <w:num w:numId="8">
    <w:abstractNumId w:val="9"/>
  </w:num>
  <w:num w:numId="9">
    <w:abstractNumId w:val="14"/>
  </w:num>
  <w:num w:numId="10">
    <w:abstractNumId w:val="33"/>
  </w:num>
  <w:num w:numId="11">
    <w:abstractNumId w:val="32"/>
  </w:num>
  <w:num w:numId="12">
    <w:abstractNumId w:val="17"/>
  </w:num>
  <w:num w:numId="13">
    <w:abstractNumId w:val="3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8"/>
  </w:num>
  <w:num w:numId="18">
    <w:abstractNumId w:val="6"/>
  </w:num>
  <w:num w:numId="19">
    <w:abstractNumId w:val="30"/>
  </w:num>
  <w:num w:numId="20">
    <w:abstractNumId w:val="5"/>
  </w:num>
  <w:num w:numId="21">
    <w:abstractNumId w:val="1"/>
  </w:num>
  <w:num w:numId="22">
    <w:abstractNumId w:val="19"/>
  </w:num>
  <w:num w:numId="23">
    <w:abstractNumId w:val="29"/>
  </w:num>
  <w:num w:numId="24">
    <w:abstractNumId w:val="4"/>
  </w:num>
  <w:num w:numId="25">
    <w:abstractNumId w:val="25"/>
  </w:num>
  <w:num w:numId="26">
    <w:abstractNumId w:val="24"/>
  </w:num>
  <w:num w:numId="27">
    <w:abstractNumId w:val="21"/>
  </w:num>
  <w:num w:numId="28">
    <w:abstractNumId w:val="22"/>
  </w:num>
  <w:num w:numId="29">
    <w:abstractNumId w:val="18"/>
  </w:num>
  <w:num w:numId="30">
    <w:abstractNumId w:val="7"/>
  </w:num>
  <w:num w:numId="31">
    <w:abstractNumId w:val="26"/>
  </w:num>
  <w:num w:numId="32">
    <w:abstractNumId w:val="3"/>
  </w:num>
  <w:num w:numId="33">
    <w:abstractNumId w:val="28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31F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70C0"/>
    <w:rsid w:val="0006770D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2117"/>
    <w:rsid w:val="00092B03"/>
    <w:rsid w:val="00095C3F"/>
    <w:rsid w:val="000A237B"/>
    <w:rsid w:val="000A49A8"/>
    <w:rsid w:val="000A6278"/>
    <w:rsid w:val="000B27E8"/>
    <w:rsid w:val="000B45E4"/>
    <w:rsid w:val="000B6273"/>
    <w:rsid w:val="000C0DBE"/>
    <w:rsid w:val="000C0ED9"/>
    <w:rsid w:val="000C5567"/>
    <w:rsid w:val="000C58E9"/>
    <w:rsid w:val="000C665A"/>
    <w:rsid w:val="000C6F21"/>
    <w:rsid w:val="000C73F0"/>
    <w:rsid w:val="000D0A86"/>
    <w:rsid w:val="000D19BE"/>
    <w:rsid w:val="000D5A4B"/>
    <w:rsid w:val="000E405A"/>
    <w:rsid w:val="000F335B"/>
    <w:rsid w:val="000F5577"/>
    <w:rsid w:val="000F60D4"/>
    <w:rsid w:val="000F6904"/>
    <w:rsid w:val="0010153F"/>
    <w:rsid w:val="00103EE4"/>
    <w:rsid w:val="00106707"/>
    <w:rsid w:val="001104CF"/>
    <w:rsid w:val="001112BE"/>
    <w:rsid w:val="00112546"/>
    <w:rsid w:val="00114EBB"/>
    <w:rsid w:val="001159FC"/>
    <w:rsid w:val="00115CE9"/>
    <w:rsid w:val="0012107B"/>
    <w:rsid w:val="00121A53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5609"/>
    <w:rsid w:val="001367F6"/>
    <w:rsid w:val="001372AC"/>
    <w:rsid w:val="001432A1"/>
    <w:rsid w:val="001432E4"/>
    <w:rsid w:val="00151303"/>
    <w:rsid w:val="00152B8E"/>
    <w:rsid w:val="00154802"/>
    <w:rsid w:val="00157E10"/>
    <w:rsid w:val="001609BF"/>
    <w:rsid w:val="00162927"/>
    <w:rsid w:val="001639FD"/>
    <w:rsid w:val="00163CA2"/>
    <w:rsid w:val="00167079"/>
    <w:rsid w:val="00171254"/>
    <w:rsid w:val="00173AD9"/>
    <w:rsid w:val="00175448"/>
    <w:rsid w:val="00176DC9"/>
    <w:rsid w:val="00177936"/>
    <w:rsid w:val="00186783"/>
    <w:rsid w:val="001877E5"/>
    <w:rsid w:val="00190F98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C69BB"/>
    <w:rsid w:val="001D0A7F"/>
    <w:rsid w:val="001D0F93"/>
    <w:rsid w:val="001D1D07"/>
    <w:rsid w:val="001D6A60"/>
    <w:rsid w:val="001D7F68"/>
    <w:rsid w:val="001E3E68"/>
    <w:rsid w:val="001E59D1"/>
    <w:rsid w:val="001E6DC4"/>
    <w:rsid w:val="001E7565"/>
    <w:rsid w:val="001E7673"/>
    <w:rsid w:val="001F11FC"/>
    <w:rsid w:val="001F1702"/>
    <w:rsid w:val="001F7AAE"/>
    <w:rsid w:val="0020322D"/>
    <w:rsid w:val="002054BA"/>
    <w:rsid w:val="00205CD0"/>
    <w:rsid w:val="0020790C"/>
    <w:rsid w:val="00207CC7"/>
    <w:rsid w:val="0021035A"/>
    <w:rsid w:val="0021169A"/>
    <w:rsid w:val="00212657"/>
    <w:rsid w:val="00215EB1"/>
    <w:rsid w:val="0021617A"/>
    <w:rsid w:val="00220EE6"/>
    <w:rsid w:val="002216CB"/>
    <w:rsid w:val="0022269A"/>
    <w:rsid w:val="002235BC"/>
    <w:rsid w:val="0022529B"/>
    <w:rsid w:val="0022571F"/>
    <w:rsid w:val="00225EBF"/>
    <w:rsid w:val="00225FCA"/>
    <w:rsid w:val="002264FE"/>
    <w:rsid w:val="002313D7"/>
    <w:rsid w:val="0023232E"/>
    <w:rsid w:val="002326D1"/>
    <w:rsid w:val="00234751"/>
    <w:rsid w:val="002355AE"/>
    <w:rsid w:val="00235830"/>
    <w:rsid w:val="00236887"/>
    <w:rsid w:val="0023692C"/>
    <w:rsid w:val="0024126D"/>
    <w:rsid w:val="00242096"/>
    <w:rsid w:val="00242E20"/>
    <w:rsid w:val="00244CA2"/>
    <w:rsid w:val="00246EDC"/>
    <w:rsid w:val="00247B56"/>
    <w:rsid w:val="00247CE4"/>
    <w:rsid w:val="002506ED"/>
    <w:rsid w:val="00250A18"/>
    <w:rsid w:val="00251621"/>
    <w:rsid w:val="002516B4"/>
    <w:rsid w:val="00253CBE"/>
    <w:rsid w:val="00255AC5"/>
    <w:rsid w:val="00260355"/>
    <w:rsid w:val="002613DF"/>
    <w:rsid w:val="00263E0C"/>
    <w:rsid w:val="0026563F"/>
    <w:rsid w:val="00267A0F"/>
    <w:rsid w:val="00270920"/>
    <w:rsid w:val="00270D1B"/>
    <w:rsid w:val="002710CF"/>
    <w:rsid w:val="00271D26"/>
    <w:rsid w:val="00272C4D"/>
    <w:rsid w:val="00275BEE"/>
    <w:rsid w:val="0027606A"/>
    <w:rsid w:val="00276576"/>
    <w:rsid w:val="002801FF"/>
    <w:rsid w:val="00280BF2"/>
    <w:rsid w:val="002835EB"/>
    <w:rsid w:val="0028567F"/>
    <w:rsid w:val="0028753E"/>
    <w:rsid w:val="00291A47"/>
    <w:rsid w:val="002A13C4"/>
    <w:rsid w:val="002A15F3"/>
    <w:rsid w:val="002A1D3C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0BB5"/>
    <w:rsid w:val="002C22C4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8CC"/>
    <w:rsid w:val="002F6B54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402A4"/>
    <w:rsid w:val="003414B7"/>
    <w:rsid w:val="0034271C"/>
    <w:rsid w:val="00345E43"/>
    <w:rsid w:val="00347222"/>
    <w:rsid w:val="0034778A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38F6"/>
    <w:rsid w:val="00376F00"/>
    <w:rsid w:val="00377536"/>
    <w:rsid w:val="00381270"/>
    <w:rsid w:val="003817D0"/>
    <w:rsid w:val="00382769"/>
    <w:rsid w:val="00383546"/>
    <w:rsid w:val="00383C42"/>
    <w:rsid w:val="003863A4"/>
    <w:rsid w:val="003864F6"/>
    <w:rsid w:val="00386803"/>
    <w:rsid w:val="003911BB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AB5"/>
    <w:rsid w:val="003B0CBF"/>
    <w:rsid w:val="003B1679"/>
    <w:rsid w:val="003B496F"/>
    <w:rsid w:val="003C5E40"/>
    <w:rsid w:val="003C7B3F"/>
    <w:rsid w:val="003C7B84"/>
    <w:rsid w:val="003D10C5"/>
    <w:rsid w:val="003D2D21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30CC"/>
    <w:rsid w:val="0043321A"/>
    <w:rsid w:val="00435916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66061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EBE"/>
    <w:rsid w:val="00495BC9"/>
    <w:rsid w:val="004A365E"/>
    <w:rsid w:val="004A4DE3"/>
    <w:rsid w:val="004A5776"/>
    <w:rsid w:val="004A6FF8"/>
    <w:rsid w:val="004A758D"/>
    <w:rsid w:val="004A7E4A"/>
    <w:rsid w:val="004B45E8"/>
    <w:rsid w:val="004B52E8"/>
    <w:rsid w:val="004B71DE"/>
    <w:rsid w:val="004C3C17"/>
    <w:rsid w:val="004C5B8E"/>
    <w:rsid w:val="004C5D49"/>
    <w:rsid w:val="004C65D0"/>
    <w:rsid w:val="004C6803"/>
    <w:rsid w:val="004C69DA"/>
    <w:rsid w:val="004D1309"/>
    <w:rsid w:val="004D6143"/>
    <w:rsid w:val="004D7B62"/>
    <w:rsid w:val="004E1863"/>
    <w:rsid w:val="004E2198"/>
    <w:rsid w:val="004E2568"/>
    <w:rsid w:val="004E307E"/>
    <w:rsid w:val="004E30A5"/>
    <w:rsid w:val="004E3394"/>
    <w:rsid w:val="004E521E"/>
    <w:rsid w:val="004E52C6"/>
    <w:rsid w:val="004F0597"/>
    <w:rsid w:val="004F56CE"/>
    <w:rsid w:val="004F6690"/>
    <w:rsid w:val="004F6BF5"/>
    <w:rsid w:val="004F70AC"/>
    <w:rsid w:val="0050226F"/>
    <w:rsid w:val="00505203"/>
    <w:rsid w:val="00511666"/>
    <w:rsid w:val="00516421"/>
    <w:rsid w:val="00517375"/>
    <w:rsid w:val="00520AF6"/>
    <w:rsid w:val="005214AB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5039D"/>
    <w:rsid w:val="005517DC"/>
    <w:rsid w:val="00552F3B"/>
    <w:rsid w:val="00552FF6"/>
    <w:rsid w:val="005539D2"/>
    <w:rsid w:val="00554DD1"/>
    <w:rsid w:val="00560286"/>
    <w:rsid w:val="00562A52"/>
    <w:rsid w:val="00564D93"/>
    <w:rsid w:val="005655BA"/>
    <w:rsid w:val="00566B32"/>
    <w:rsid w:val="005734B8"/>
    <w:rsid w:val="00574020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B3CDD"/>
    <w:rsid w:val="005B3D63"/>
    <w:rsid w:val="005B45A2"/>
    <w:rsid w:val="005C11FB"/>
    <w:rsid w:val="005C12B5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20AE6"/>
    <w:rsid w:val="00620C71"/>
    <w:rsid w:val="006218E8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4DFD"/>
    <w:rsid w:val="00645FD6"/>
    <w:rsid w:val="006464DD"/>
    <w:rsid w:val="00647C25"/>
    <w:rsid w:val="00650210"/>
    <w:rsid w:val="00652380"/>
    <w:rsid w:val="00654253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3E7B"/>
    <w:rsid w:val="00686E3C"/>
    <w:rsid w:val="00692E4A"/>
    <w:rsid w:val="00693B14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C0D3F"/>
    <w:rsid w:val="006C0E2E"/>
    <w:rsid w:val="006C21C9"/>
    <w:rsid w:val="006C3328"/>
    <w:rsid w:val="006D1C31"/>
    <w:rsid w:val="006D28D6"/>
    <w:rsid w:val="006E35E4"/>
    <w:rsid w:val="006E44D9"/>
    <w:rsid w:val="006E6540"/>
    <w:rsid w:val="006E6F7B"/>
    <w:rsid w:val="006E79BD"/>
    <w:rsid w:val="006E7FEC"/>
    <w:rsid w:val="006F2AAE"/>
    <w:rsid w:val="006F495F"/>
    <w:rsid w:val="006F709E"/>
    <w:rsid w:val="007029A5"/>
    <w:rsid w:val="00703C42"/>
    <w:rsid w:val="0070777B"/>
    <w:rsid w:val="007101B3"/>
    <w:rsid w:val="007104F8"/>
    <w:rsid w:val="007111D0"/>
    <w:rsid w:val="007132E7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4D74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17E8"/>
    <w:rsid w:val="00772028"/>
    <w:rsid w:val="00775200"/>
    <w:rsid w:val="00776501"/>
    <w:rsid w:val="00777444"/>
    <w:rsid w:val="00777EF4"/>
    <w:rsid w:val="007802E4"/>
    <w:rsid w:val="00781443"/>
    <w:rsid w:val="0078411C"/>
    <w:rsid w:val="007857D8"/>
    <w:rsid w:val="00791B58"/>
    <w:rsid w:val="007924E7"/>
    <w:rsid w:val="00795A7E"/>
    <w:rsid w:val="007A2E26"/>
    <w:rsid w:val="007A4934"/>
    <w:rsid w:val="007A7845"/>
    <w:rsid w:val="007B0B43"/>
    <w:rsid w:val="007B1B5F"/>
    <w:rsid w:val="007B2941"/>
    <w:rsid w:val="007B3D3F"/>
    <w:rsid w:val="007B4705"/>
    <w:rsid w:val="007B5BFA"/>
    <w:rsid w:val="007C3F7B"/>
    <w:rsid w:val="007C400D"/>
    <w:rsid w:val="007C46BD"/>
    <w:rsid w:val="007D6020"/>
    <w:rsid w:val="007D657C"/>
    <w:rsid w:val="007E2A06"/>
    <w:rsid w:val="007E3FB6"/>
    <w:rsid w:val="007F2820"/>
    <w:rsid w:val="007F30A1"/>
    <w:rsid w:val="007F3218"/>
    <w:rsid w:val="007F54F1"/>
    <w:rsid w:val="007F7082"/>
    <w:rsid w:val="007F7F50"/>
    <w:rsid w:val="00800A05"/>
    <w:rsid w:val="00800F66"/>
    <w:rsid w:val="008040DD"/>
    <w:rsid w:val="00805BB7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1D5"/>
    <w:rsid w:val="008219F3"/>
    <w:rsid w:val="00825244"/>
    <w:rsid w:val="00827658"/>
    <w:rsid w:val="008276E9"/>
    <w:rsid w:val="00827861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2FD1"/>
    <w:rsid w:val="00856C19"/>
    <w:rsid w:val="00857114"/>
    <w:rsid w:val="00865D9C"/>
    <w:rsid w:val="0087096C"/>
    <w:rsid w:val="00873F27"/>
    <w:rsid w:val="00875748"/>
    <w:rsid w:val="00877FCD"/>
    <w:rsid w:val="008828F5"/>
    <w:rsid w:val="008833FF"/>
    <w:rsid w:val="00884589"/>
    <w:rsid w:val="0088518B"/>
    <w:rsid w:val="0088656C"/>
    <w:rsid w:val="00886EC1"/>
    <w:rsid w:val="008900E0"/>
    <w:rsid w:val="00891016"/>
    <w:rsid w:val="00891A43"/>
    <w:rsid w:val="00892221"/>
    <w:rsid w:val="00892D01"/>
    <w:rsid w:val="00893519"/>
    <w:rsid w:val="00894B27"/>
    <w:rsid w:val="00895A9F"/>
    <w:rsid w:val="008A0B45"/>
    <w:rsid w:val="008A0F57"/>
    <w:rsid w:val="008A1F8E"/>
    <w:rsid w:val="008A4577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6C81"/>
    <w:rsid w:val="008E05D3"/>
    <w:rsid w:val="008E1E5B"/>
    <w:rsid w:val="008E7C84"/>
    <w:rsid w:val="008F06F8"/>
    <w:rsid w:val="008F300E"/>
    <w:rsid w:val="008F4D15"/>
    <w:rsid w:val="008F6F0F"/>
    <w:rsid w:val="008F76D5"/>
    <w:rsid w:val="008F786D"/>
    <w:rsid w:val="00901815"/>
    <w:rsid w:val="009030EF"/>
    <w:rsid w:val="009062F7"/>
    <w:rsid w:val="00906977"/>
    <w:rsid w:val="00911C43"/>
    <w:rsid w:val="00912F01"/>
    <w:rsid w:val="009147B4"/>
    <w:rsid w:val="00914A9C"/>
    <w:rsid w:val="0091517E"/>
    <w:rsid w:val="009154BA"/>
    <w:rsid w:val="009161D6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24A9"/>
    <w:rsid w:val="009544B8"/>
    <w:rsid w:val="0095473C"/>
    <w:rsid w:val="00960A85"/>
    <w:rsid w:val="00963334"/>
    <w:rsid w:val="0096370A"/>
    <w:rsid w:val="00967CA2"/>
    <w:rsid w:val="00972AA0"/>
    <w:rsid w:val="009743A4"/>
    <w:rsid w:val="00974AAB"/>
    <w:rsid w:val="009764E3"/>
    <w:rsid w:val="00980097"/>
    <w:rsid w:val="009832D0"/>
    <w:rsid w:val="00983FDD"/>
    <w:rsid w:val="00985C96"/>
    <w:rsid w:val="00991FE4"/>
    <w:rsid w:val="009A0F69"/>
    <w:rsid w:val="009A2022"/>
    <w:rsid w:val="009A3027"/>
    <w:rsid w:val="009A339C"/>
    <w:rsid w:val="009A4E90"/>
    <w:rsid w:val="009A612D"/>
    <w:rsid w:val="009A7C2C"/>
    <w:rsid w:val="009A7E4F"/>
    <w:rsid w:val="009B1C0B"/>
    <w:rsid w:val="009B216E"/>
    <w:rsid w:val="009B261F"/>
    <w:rsid w:val="009B3830"/>
    <w:rsid w:val="009B4783"/>
    <w:rsid w:val="009B4F24"/>
    <w:rsid w:val="009B507B"/>
    <w:rsid w:val="009B7568"/>
    <w:rsid w:val="009D0E29"/>
    <w:rsid w:val="009D160F"/>
    <w:rsid w:val="009D1886"/>
    <w:rsid w:val="009D3987"/>
    <w:rsid w:val="009D3F8E"/>
    <w:rsid w:val="009E1260"/>
    <w:rsid w:val="009E2806"/>
    <w:rsid w:val="009E3973"/>
    <w:rsid w:val="009E4B62"/>
    <w:rsid w:val="009E5525"/>
    <w:rsid w:val="009E584A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1F76"/>
    <w:rsid w:val="00A059D3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0080"/>
    <w:rsid w:val="00A7110D"/>
    <w:rsid w:val="00A71C73"/>
    <w:rsid w:val="00A73DF5"/>
    <w:rsid w:val="00A73F22"/>
    <w:rsid w:val="00A7735E"/>
    <w:rsid w:val="00A80B0F"/>
    <w:rsid w:val="00A8150F"/>
    <w:rsid w:val="00A82DB4"/>
    <w:rsid w:val="00A83322"/>
    <w:rsid w:val="00A85B6B"/>
    <w:rsid w:val="00A86EF7"/>
    <w:rsid w:val="00A924F5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76F8"/>
    <w:rsid w:val="00AB784C"/>
    <w:rsid w:val="00AC067D"/>
    <w:rsid w:val="00AC1248"/>
    <w:rsid w:val="00AC1322"/>
    <w:rsid w:val="00AC35EA"/>
    <w:rsid w:val="00AC4BA9"/>
    <w:rsid w:val="00AD3727"/>
    <w:rsid w:val="00AD5CDB"/>
    <w:rsid w:val="00AD73DD"/>
    <w:rsid w:val="00AE2084"/>
    <w:rsid w:val="00AE2506"/>
    <w:rsid w:val="00AE38FB"/>
    <w:rsid w:val="00AE5047"/>
    <w:rsid w:val="00AE5AA9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29A2"/>
    <w:rsid w:val="00B04902"/>
    <w:rsid w:val="00B053D7"/>
    <w:rsid w:val="00B10825"/>
    <w:rsid w:val="00B16599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48B8"/>
    <w:rsid w:val="00B456E3"/>
    <w:rsid w:val="00B46353"/>
    <w:rsid w:val="00B46C3E"/>
    <w:rsid w:val="00B47CEA"/>
    <w:rsid w:val="00B52351"/>
    <w:rsid w:val="00B57D33"/>
    <w:rsid w:val="00B62C18"/>
    <w:rsid w:val="00B63D1C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C2E"/>
    <w:rsid w:val="00B77E77"/>
    <w:rsid w:val="00B803A4"/>
    <w:rsid w:val="00B8071A"/>
    <w:rsid w:val="00B817AB"/>
    <w:rsid w:val="00B848C9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074F"/>
    <w:rsid w:val="00BF29B4"/>
    <w:rsid w:val="00BF308C"/>
    <w:rsid w:val="00BF3192"/>
    <w:rsid w:val="00BF3788"/>
    <w:rsid w:val="00BF42B4"/>
    <w:rsid w:val="00BF577D"/>
    <w:rsid w:val="00BF57D8"/>
    <w:rsid w:val="00C0139D"/>
    <w:rsid w:val="00C020AE"/>
    <w:rsid w:val="00C06739"/>
    <w:rsid w:val="00C108DD"/>
    <w:rsid w:val="00C10B1C"/>
    <w:rsid w:val="00C14448"/>
    <w:rsid w:val="00C16267"/>
    <w:rsid w:val="00C1796E"/>
    <w:rsid w:val="00C17C46"/>
    <w:rsid w:val="00C20AB1"/>
    <w:rsid w:val="00C216C7"/>
    <w:rsid w:val="00C229AD"/>
    <w:rsid w:val="00C24D71"/>
    <w:rsid w:val="00C24DCE"/>
    <w:rsid w:val="00C277F8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4797D"/>
    <w:rsid w:val="00C532B7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3B94"/>
    <w:rsid w:val="00C744FE"/>
    <w:rsid w:val="00C75BF9"/>
    <w:rsid w:val="00C7705B"/>
    <w:rsid w:val="00C7788D"/>
    <w:rsid w:val="00C77C75"/>
    <w:rsid w:val="00C82F44"/>
    <w:rsid w:val="00C8405C"/>
    <w:rsid w:val="00C8482B"/>
    <w:rsid w:val="00C862CF"/>
    <w:rsid w:val="00C937C7"/>
    <w:rsid w:val="00C93C8B"/>
    <w:rsid w:val="00C95ABB"/>
    <w:rsid w:val="00C961E1"/>
    <w:rsid w:val="00C97938"/>
    <w:rsid w:val="00C97F70"/>
    <w:rsid w:val="00CA17AA"/>
    <w:rsid w:val="00CA34D0"/>
    <w:rsid w:val="00CA37D4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44A"/>
    <w:rsid w:val="00CC18AF"/>
    <w:rsid w:val="00CC23B1"/>
    <w:rsid w:val="00CC46F8"/>
    <w:rsid w:val="00CC4C7C"/>
    <w:rsid w:val="00CC73DB"/>
    <w:rsid w:val="00CC78D7"/>
    <w:rsid w:val="00CC7C09"/>
    <w:rsid w:val="00CD1DF5"/>
    <w:rsid w:val="00CD3076"/>
    <w:rsid w:val="00CD52BF"/>
    <w:rsid w:val="00CD5701"/>
    <w:rsid w:val="00CE10A7"/>
    <w:rsid w:val="00CE1ADF"/>
    <w:rsid w:val="00CE2FEB"/>
    <w:rsid w:val="00CE3C33"/>
    <w:rsid w:val="00CE4E21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068BF"/>
    <w:rsid w:val="00D136F7"/>
    <w:rsid w:val="00D14CA8"/>
    <w:rsid w:val="00D15858"/>
    <w:rsid w:val="00D20317"/>
    <w:rsid w:val="00D20BEA"/>
    <w:rsid w:val="00D22745"/>
    <w:rsid w:val="00D24D02"/>
    <w:rsid w:val="00D257BB"/>
    <w:rsid w:val="00D30D30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136"/>
    <w:rsid w:val="00D44346"/>
    <w:rsid w:val="00D44450"/>
    <w:rsid w:val="00D448E0"/>
    <w:rsid w:val="00D454C2"/>
    <w:rsid w:val="00D46E2C"/>
    <w:rsid w:val="00D52884"/>
    <w:rsid w:val="00D540E2"/>
    <w:rsid w:val="00D55BA2"/>
    <w:rsid w:val="00D60026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A2144"/>
    <w:rsid w:val="00DA4FEA"/>
    <w:rsid w:val="00DA520E"/>
    <w:rsid w:val="00DA63B5"/>
    <w:rsid w:val="00DB6F11"/>
    <w:rsid w:val="00DC31CC"/>
    <w:rsid w:val="00DC3AC8"/>
    <w:rsid w:val="00DC5957"/>
    <w:rsid w:val="00DC6FA0"/>
    <w:rsid w:val="00DD0827"/>
    <w:rsid w:val="00DD3D72"/>
    <w:rsid w:val="00DD68DD"/>
    <w:rsid w:val="00DD69D3"/>
    <w:rsid w:val="00DD7D8B"/>
    <w:rsid w:val="00DE2490"/>
    <w:rsid w:val="00DE388E"/>
    <w:rsid w:val="00DE4F4F"/>
    <w:rsid w:val="00DF0E3B"/>
    <w:rsid w:val="00DF2328"/>
    <w:rsid w:val="00DF388A"/>
    <w:rsid w:val="00DF47DF"/>
    <w:rsid w:val="00E00A56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7B5C"/>
    <w:rsid w:val="00E27422"/>
    <w:rsid w:val="00E2786D"/>
    <w:rsid w:val="00E307AF"/>
    <w:rsid w:val="00E351F7"/>
    <w:rsid w:val="00E35F8B"/>
    <w:rsid w:val="00E46102"/>
    <w:rsid w:val="00E46725"/>
    <w:rsid w:val="00E46ECA"/>
    <w:rsid w:val="00E47DFB"/>
    <w:rsid w:val="00E5027A"/>
    <w:rsid w:val="00E51C13"/>
    <w:rsid w:val="00E51C7F"/>
    <w:rsid w:val="00E529EA"/>
    <w:rsid w:val="00E56C93"/>
    <w:rsid w:val="00E61634"/>
    <w:rsid w:val="00E6771E"/>
    <w:rsid w:val="00E73EF3"/>
    <w:rsid w:val="00E74007"/>
    <w:rsid w:val="00E75A5A"/>
    <w:rsid w:val="00E8006A"/>
    <w:rsid w:val="00E85DAB"/>
    <w:rsid w:val="00E8680A"/>
    <w:rsid w:val="00E87540"/>
    <w:rsid w:val="00E908EB"/>
    <w:rsid w:val="00E922E6"/>
    <w:rsid w:val="00E9440D"/>
    <w:rsid w:val="00E96113"/>
    <w:rsid w:val="00E96671"/>
    <w:rsid w:val="00EA0DA1"/>
    <w:rsid w:val="00EA10F4"/>
    <w:rsid w:val="00EA425B"/>
    <w:rsid w:val="00EA6592"/>
    <w:rsid w:val="00EA7AA7"/>
    <w:rsid w:val="00EA7FD0"/>
    <w:rsid w:val="00EB00F6"/>
    <w:rsid w:val="00EB2068"/>
    <w:rsid w:val="00EB5628"/>
    <w:rsid w:val="00EB69BB"/>
    <w:rsid w:val="00EC24E3"/>
    <w:rsid w:val="00EC379A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0E05"/>
    <w:rsid w:val="00F03D89"/>
    <w:rsid w:val="00F03DAB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208"/>
    <w:rsid w:val="00F17D87"/>
    <w:rsid w:val="00F20184"/>
    <w:rsid w:val="00F2164B"/>
    <w:rsid w:val="00F224E7"/>
    <w:rsid w:val="00F2263E"/>
    <w:rsid w:val="00F23EE3"/>
    <w:rsid w:val="00F3480B"/>
    <w:rsid w:val="00F3488F"/>
    <w:rsid w:val="00F41350"/>
    <w:rsid w:val="00F42575"/>
    <w:rsid w:val="00F45CD1"/>
    <w:rsid w:val="00F510A4"/>
    <w:rsid w:val="00F53A98"/>
    <w:rsid w:val="00F61EEB"/>
    <w:rsid w:val="00F637FD"/>
    <w:rsid w:val="00F65484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86E29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325F"/>
    <w:rsid w:val="00FB47B5"/>
    <w:rsid w:val="00FB5D34"/>
    <w:rsid w:val="00FB6E34"/>
    <w:rsid w:val="00FB7CFA"/>
    <w:rsid w:val="00FC0130"/>
    <w:rsid w:val="00FC2249"/>
    <w:rsid w:val="00FC415B"/>
    <w:rsid w:val="00FC70C4"/>
    <w:rsid w:val="00FD4537"/>
    <w:rsid w:val="00FE13CE"/>
    <w:rsid w:val="00FE1C09"/>
    <w:rsid w:val="00FE24E8"/>
    <w:rsid w:val="00FE3E05"/>
    <w:rsid w:val="00FE4088"/>
    <w:rsid w:val="00FE511E"/>
    <w:rsid w:val="00FE7AA0"/>
    <w:rsid w:val="00FF2AC9"/>
    <w:rsid w:val="00FF3446"/>
    <w:rsid w:val="00FF36CD"/>
    <w:rsid w:val="00FF4B97"/>
    <w:rsid w:val="00FF52B8"/>
    <w:rsid w:val="00FF58D7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9D65-AB88-4AE3-A926-86E9367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6</cp:revision>
  <cp:lastPrinted>2025-11-07T03:10:00Z</cp:lastPrinted>
  <dcterms:created xsi:type="dcterms:W3CDTF">2025-10-21T07:04:00Z</dcterms:created>
  <dcterms:modified xsi:type="dcterms:W3CDTF">2025-12-03T03:08:00Z</dcterms:modified>
</cp:coreProperties>
</file>